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36" w:rsidRPr="00E15636" w:rsidRDefault="00E15636" w:rsidP="00E15636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15636">
        <w:rPr>
          <w:rFonts w:ascii="Times New Roman" w:eastAsia="Calibri" w:hAnsi="Times New Roman" w:cs="Times New Roman"/>
          <w:noProof/>
          <w:color w:val="auto"/>
          <w:sz w:val="28"/>
          <w:szCs w:val="22"/>
          <w:lang w:bidi="ar-SA"/>
        </w:rPr>
        <w:drawing>
          <wp:inline distT="0" distB="0" distL="0" distR="0" wp14:anchorId="6C42EF7B" wp14:editId="5EEA4542">
            <wp:extent cx="6298565" cy="1945640"/>
            <wp:effectExtent l="0" t="0" r="6985" b="0"/>
            <wp:docPr id="1" name="Рисунок 1" descr="Описание: 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2377"/>
        <w:gridCol w:w="3417"/>
      </w:tblGrid>
      <w:tr w:rsidR="00E15636" w:rsidRPr="00E15636" w:rsidTr="003574E9">
        <w:tc>
          <w:tcPr>
            <w:tcW w:w="4572" w:type="dxa"/>
            <w:hideMark/>
          </w:tcPr>
          <w:p w:rsidR="00E15636" w:rsidRPr="00E15636" w:rsidRDefault="00E15636" w:rsidP="00E15636">
            <w:pPr>
              <w:keepNext/>
              <w:widowControl/>
              <w:ind w:left="-108" w:firstLine="108"/>
              <w:outlineLvl w:val="1"/>
              <w:rPr>
                <w:rFonts w:ascii="Arial" w:eastAsia="Calibri" w:hAnsi="Arial" w:cs="Arial"/>
                <w:b/>
                <w:i/>
                <w:iCs/>
                <w:color w:val="auto"/>
                <w:lang w:eastAsia="en-US" w:bidi="ar-SA"/>
              </w:rPr>
            </w:pPr>
            <w:r w:rsidRPr="00E15636">
              <w:rPr>
                <w:rFonts w:ascii="Arial" w:eastAsia="Calibri" w:hAnsi="Arial" w:cs="Arial"/>
                <w:b/>
                <w:i/>
                <w:iCs/>
                <w:color w:val="auto"/>
                <w:lang w:val="en-US" w:eastAsia="en-US" w:bidi="ar-SA"/>
              </w:rPr>
              <w:t xml:space="preserve">        </w:t>
            </w:r>
          </w:p>
          <w:p w:rsidR="00E15636" w:rsidRPr="00E15636" w:rsidRDefault="00E15636" w:rsidP="00E15636">
            <w:pPr>
              <w:keepNext/>
              <w:widowControl/>
              <w:ind w:left="-108" w:firstLine="108"/>
              <w:outlineLvl w:val="1"/>
              <w:rPr>
                <w:rFonts w:ascii="Arial" w:eastAsia="Calibri" w:hAnsi="Arial" w:cs="Arial"/>
                <w:i/>
                <w:iCs/>
                <w:color w:val="auto"/>
                <w:lang w:eastAsia="en-US" w:bidi="ar-SA"/>
              </w:rPr>
            </w:pPr>
            <w:r w:rsidRPr="00E15636">
              <w:rPr>
                <w:rFonts w:ascii="Arial" w:eastAsia="Calibri" w:hAnsi="Arial" w:cs="Arial"/>
                <w:b/>
                <w:i/>
                <w:iCs/>
                <w:color w:val="auto"/>
                <w:lang w:eastAsia="en-US" w:bidi="ar-SA"/>
              </w:rPr>
              <w:t>Постановление</w:t>
            </w:r>
            <w:r w:rsidRPr="00E15636">
              <w:rPr>
                <w:rFonts w:ascii="Arial" w:eastAsia="Calibri" w:hAnsi="Arial" w:cs="Arial"/>
                <w:i/>
                <w:i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378" w:type="dxa"/>
          </w:tcPr>
          <w:p w:rsidR="00E15636" w:rsidRPr="00E15636" w:rsidRDefault="00E15636" w:rsidP="00E15636">
            <w:pPr>
              <w:widowControl/>
              <w:ind w:left="1141"/>
              <w:rPr>
                <w:rFonts w:ascii="Arial" w:eastAsia="Calibri" w:hAnsi="Arial" w:cs="Arial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418" w:type="dxa"/>
            <w:hideMark/>
          </w:tcPr>
          <w:p w:rsidR="00E15636" w:rsidRPr="00E15636" w:rsidRDefault="00E15636" w:rsidP="00E15636">
            <w:pPr>
              <w:keepNext/>
              <w:widowControl/>
              <w:ind w:left="1141"/>
              <w:outlineLvl w:val="1"/>
              <w:rPr>
                <w:rFonts w:ascii="Arial" w:eastAsia="Calibri" w:hAnsi="Arial" w:cs="Arial"/>
                <w:i/>
                <w:iCs/>
                <w:color w:val="auto"/>
                <w:lang w:eastAsia="en-US" w:bidi="ar-SA"/>
              </w:rPr>
            </w:pPr>
            <w:r w:rsidRPr="00E15636">
              <w:rPr>
                <w:rFonts w:ascii="Arial" w:eastAsia="Calibri" w:hAnsi="Arial" w:cs="Arial"/>
                <w:i/>
                <w:iCs/>
                <w:color w:val="auto"/>
                <w:lang w:eastAsia="en-US" w:bidi="ar-SA"/>
              </w:rPr>
              <w:t xml:space="preserve">       </w:t>
            </w:r>
          </w:p>
          <w:p w:rsidR="00E15636" w:rsidRPr="00E15636" w:rsidRDefault="00E15636" w:rsidP="00E15636">
            <w:pPr>
              <w:keepNext/>
              <w:widowControl/>
              <w:ind w:left="1141"/>
              <w:outlineLvl w:val="1"/>
              <w:rPr>
                <w:rFonts w:ascii="Arial" w:eastAsia="Calibri" w:hAnsi="Arial" w:cs="Arial"/>
                <w:b/>
                <w:i/>
                <w:iCs/>
                <w:color w:val="auto"/>
                <w:lang w:eastAsia="en-US" w:bidi="ar-SA"/>
              </w:rPr>
            </w:pPr>
            <w:proofErr w:type="spellStart"/>
            <w:r w:rsidRPr="00E15636">
              <w:rPr>
                <w:rFonts w:ascii="Arial" w:eastAsia="Calibri" w:hAnsi="Arial" w:cs="Arial"/>
                <w:b/>
                <w:i/>
                <w:iCs/>
                <w:color w:val="auto"/>
                <w:lang w:eastAsia="en-US" w:bidi="ar-SA"/>
              </w:rPr>
              <w:t>Карар</w:t>
            </w:r>
            <w:proofErr w:type="spellEnd"/>
          </w:p>
        </w:tc>
      </w:tr>
    </w:tbl>
    <w:p w:rsidR="00E15636" w:rsidRPr="00E15636" w:rsidRDefault="00E15636" w:rsidP="00E1563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 </w:t>
      </w:r>
    </w:p>
    <w:p w:rsidR="00E15636" w:rsidRPr="00E15636" w:rsidRDefault="00E15636" w:rsidP="00E15636">
      <w:pPr>
        <w:shd w:val="clear" w:color="auto" w:fill="FFFFFF"/>
        <w:ind w:right="5380"/>
        <w:jc w:val="right"/>
        <w:rPr>
          <w:rFonts w:ascii="Times New Roman" w:hAnsi="Times New Roman" w:cs="Times New Roman"/>
          <w:sz w:val="28"/>
          <w:szCs w:val="28"/>
        </w:rPr>
      </w:pPr>
    </w:p>
    <w:p w:rsidR="00E15636" w:rsidRPr="00E15636" w:rsidRDefault="00E15636" w:rsidP="00E15636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малого и среднего предпринимательства </w:t>
      </w:r>
      <w:proofErr w:type="gramStart"/>
      <w:r w:rsidRPr="00E1563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15636" w:rsidRPr="00E15636" w:rsidRDefault="00E15636" w:rsidP="00E15636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ат-Елгинском</w:t>
      </w:r>
      <w:proofErr w:type="spellEnd"/>
      <w:r w:rsidRPr="00E15636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E1563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E15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63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1563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15636" w:rsidRPr="00E15636" w:rsidRDefault="00E15636" w:rsidP="00E15636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>на 2021-2024 годы»</w:t>
      </w:r>
    </w:p>
    <w:p w:rsidR="00E15636" w:rsidRPr="00E15636" w:rsidRDefault="00E15636" w:rsidP="00E15636">
      <w:pPr>
        <w:shd w:val="clear" w:color="auto" w:fill="FFFFFF"/>
        <w:ind w:right="4529"/>
        <w:jc w:val="both"/>
        <w:rPr>
          <w:rFonts w:ascii="Times New Roman" w:hAnsi="Times New Roman" w:cs="Times New Roman"/>
          <w:sz w:val="28"/>
          <w:szCs w:val="28"/>
        </w:rPr>
      </w:pPr>
    </w:p>
    <w:p w:rsidR="00E15636" w:rsidRPr="00E15636" w:rsidRDefault="00E15636" w:rsidP="00E1563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</w:t>
      </w:r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на территории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Нарат-Елгин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</w:t>
      </w:r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сельского поселения </w:t>
      </w:r>
      <w:proofErr w:type="spellStart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Чистопольского</w:t>
      </w:r>
      <w:proofErr w:type="spellEnd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муниципального района в соответствии с Федеральным законом от 06.10.2003 </w:t>
      </w:r>
      <w:hyperlink r:id="rId8" w:history="1">
        <w:r w:rsidRPr="00E15636">
          <w:rPr>
            <w:rFonts w:ascii="Times New Roman" w:eastAsia="Times New Roman" w:hAnsi="Times New Roman" w:cs="Times New Roman"/>
            <w:bCs/>
            <w:color w:val="0000FF"/>
            <w:kern w:val="1"/>
            <w:sz w:val="28"/>
            <w:szCs w:val="28"/>
            <w:u w:val="single"/>
            <w:lang w:eastAsia="ar-SA" w:bidi="ar-SA"/>
          </w:rPr>
          <w:t>№</w:t>
        </w:r>
      </w:hyperlink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  «Об  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</w:t>
      </w:r>
      <w:proofErr w:type="gramEnd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Республики Татарстан </w:t>
      </w:r>
      <w:r w:rsidRPr="00E15636">
        <w:rPr>
          <w:rFonts w:ascii="Times New Roman" w:eastAsia="Times New Roman" w:hAnsi="Times New Roman" w:cs="Times New Roman"/>
          <w:bCs/>
          <w:color w:val="auto"/>
          <w:spacing w:val="1"/>
          <w:kern w:val="1"/>
          <w:sz w:val="28"/>
          <w:szCs w:val="28"/>
          <w:shd w:val="clear" w:color="auto" w:fill="FFFFFF"/>
          <w:lang w:eastAsia="ar-SA" w:bidi="ar-SA"/>
        </w:rPr>
        <w:t>от 21 января 2010 года № 7-ЗРТ</w:t>
      </w:r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«О развитии малого и среднего предпринимательства в Республике Татарстан», Испо</w:t>
      </w:r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лнительный комитет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Нарат-Елгинского</w:t>
      </w:r>
      <w:proofErr w:type="spellEnd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сельского поселения </w:t>
      </w:r>
      <w:proofErr w:type="spellStart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>Чистопольского</w:t>
      </w:r>
      <w:proofErr w:type="spellEnd"/>
      <w:r w:rsidRPr="00E15636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 w:bidi="ar-SA"/>
        </w:rPr>
        <w:t xml:space="preserve"> муниципального района  </w:t>
      </w:r>
    </w:p>
    <w:p w:rsidR="00E15636" w:rsidRPr="00E15636" w:rsidRDefault="00E15636" w:rsidP="00E1563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5636" w:rsidRPr="00E15636" w:rsidRDefault="00E15636" w:rsidP="00E1563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15636" w:rsidRPr="00E15636" w:rsidRDefault="00E15636" w:rsidP="00E15636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-Елгинском</w:t>
      </w:r>
      <w:proofErr w:type="spellEnd"/>
      <w:r w:rsidRPr="00E1563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E1563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1563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1-2024 годы» согласно приложению к настоящему постановлению.</w:t>
      </w:r>
    </w:p>
    <w:p w:rsidR="00E15636" w:rsidRPr="00E15636" w:rsidRDefault="00E15636" w:rsidP="00E15636">
      <w:pPr>
        <w:shd w:val="clear" w:color="auto" w:fill="FFFFFF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 xml:space="preserve">2.  Обнародовать настоящее постановление в местах массового скопления жителей сельского поселения и разместить на официальном сайте </w:t>
      </w:r>
      <w:proofErr w:type="spellStart"/>
      <w:r w:rsidRPr="00E1563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1563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E15636" w:rsidRPr="00E15636" w:rsidRDefault="00E15636" w:rsidP="00E15636">
      <w:pPr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> </w:t>
      </w:r>
      <w:r w:rsidRPr="00E1563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15636" w:rsidRPr="00E15636" w:rsidRDefault="00E15636" w:rsidP="00E1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</w:p>
    <w:p w:rsidR="00E15636" w:rsidRPr="00E15636" w:rsidRDefault="00E15636" w:rsidP="00E15636">
      <w:pPr>
        <w:rPr>
          <w:rFonts w:ascii="Times New Roman" w:hAnsi="Times New Roman" w:cs="Times New Roman"/>
          <w:sz w:val="28"/>
          <w:szCs w:val="28"/>
        </w:rPr>
      </w:pPr>
      <w:r w:rsidRPr="00E1563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Хамитов А.Р.</w:t>
      </w:r>
    </w:p>
    <w:p w:rsidR="00BA41AA" w:rsidRPr="00DA6710" w:rsidRDefault="00BA41AA" w:rsidP="00DA671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636CA" w:rsidRPr="00DA6710" w:rsidRDefault="00E15636" w:rsidP="00E1563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636CA" w:rsidRPr="00DA6710">
        <w:rPr>
          <w:rFonts w:ascii="Times New Roman" w:hAnsi="Times New Roman" w:cs="Times New Roman"/>
          <w:sz w:val="28"/>
          <w:szCs w:val="28"/>
        </w:rPr>
        <w:t>Приложение</w:t>
      </w:r>
    </w:p>
    <w:p w:rsidR="00E636CA" w:rsidRPr="00DA6710" w:rsidRDefault="00E636CA" w:rsidP="00DA6710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к постановлению исполните</w:t>
      </w:r>
      <w:r w:rsidR="008C1BCF">
        <w:rPr>
          <w:rFonts w:ascii="Times New Roman" w:hAnsi="Times New Roman" w:cs="Times New Roman"/>
          <w:sz w:val="28"/>
          <w:szCs w:val="28"/>
        </w:rPr>
        <w:t xml:space="preserve">льного комитета </w:t>
      </w:r>
      <w:proofErr w:type="spellStart"/>
      <w:r w:rsidR="008C1BCF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636CA" w:rsidRPr="00DA6710" w:rsidRDefault="00E636CA" w:rsidP="00DA6710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 от _____2021 г. № ___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60BB" w:rsidRPr="00DA6710" w:rsidRDefault="008C1BCF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РАТ-ЕЛГИНСКОМ </w:t>
      </w:r>
      <w:r w:rsidR="00C860BB" w:rsidRPr="00DA6710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C860BB" w:rsidRPr="00DA671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 2021-2024 ГОДЫ»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2021 год</w:t>
      </w:r>
    </w:p>
    <w:p w:rsidR="00C860BB" w:rsidRPr="00DA6710" w:rsidRDefault="00C860BB" w:rsidP="00DA6710">
      <w:pPr>
        <w:widowControl/>
        <w:rPr>
          <w:rFonts w:ascii="Times New Roman" w:hAnsi="Times New Roman" w:cs="Times New Roman"/>
          <w:sz w:val="28"/>
          <w:szCs w:val="28"/>
        </w:rPr>
        <w:sectPr w:rsidR="00C860BB" w:rsidRPr="00DA6710" w:rsidSect="00C23398">
          <w:pgSz w:w="11900" w:h="16840"/>
          <w:pgMar w:top="1134" w:right="850" w:bottom="1134" w:left="1276" w:header="0" w:footer="3" w:gutter="0"/>
          <w:cols w:space="720"/>
          <w:noEndnote/>
          <w:docGrid w:linePitch="360"/>
        </w:sect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C860BB" w:rsidRPr="00DA6710" w:rsidRDefault="00C860BB" w:rsidP="00DA67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0BB" w:rsidRPr="00DA6710" w:rsidRDefault="00C860BB" w:rsidP="00DA671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Характеристика сферы реализации Программы. Проблемы, на решение которых направлена Программа, пути их решения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Цель, задачи, описание основных ожидаемых конечных результатов Программы, сроки и этапы её реализации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</w:t>
      </w:r>
    </w:p>
    <w:p w:rsidR="004A66F7" w:rsidRPr="00DA6710" w:rsidRDefault="004A66F7" w:rsidP="00DA6710">
      <w:pPr>
        <w:widowControl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br w:type="page"/>
      </w:r>
    </w:p>
    <w:p w:rsidR="004A66F7" w:rsidRPr="00DA6710" w:rsidRDefault="004A66F7" w:rsidP="00DA6710">
      <w:pPr>
        <w:pStyle w:val="20"/>
        <w:shd w:val="clear" w:color="auto" w:fill="auto"/>
        <w:spacing w:line="240" w:lineRule="auto"/>
        <w:rPr>
          <w:b w:val="0"/>
          <w:sz w:val="28"/>
          <w:szCs w:val="28"/>
        </w:rPr>
      </w:pPr>
      <w:bookmarkStart w:id="0" w:name="bookmark0"/>
      <w:r w:rsidRPr="00DA6710">
        <w:rPr>
          <w:b w:val="0"/>
          <w:color w:val="000000"/>
          <w:sz w:val="28"/>
          <w:szCs w:val="28"/>
          <w:lang w:eastAsia="ru-RU" w:bidi="ru-RU"/>
        </w:rPr>
        <w:lastRenderedPageBreak/>
        <w:t>Паспорт программы</w:t>
      </w:r>
      <w:bookmarkEnd w:id="0"/>
    </w:p>
    <w:p w:rsidR="004A66F7" w:rsidRPr="00DA6710" w:rsidRDefault="004A66F7" w:rsidP="00DA6710">
      <w:pPr>
        <w:pStyle w:val="60"/>
        <w:shd w:val="clear" w:color="auto" w:fill="auto"/>
        <w:spacing w:line="240" w:lineRule="auto"/>
        <w:ind w:right="200"/>
        <w:rPr>
          <w:b w:val="0"/>
          <w:color w:val="000000"/>
          <w:sz w:val="28"/>
          <w:szCs w:val="28"/>
          <w:lang w:eastAsia="ru-RU" w:bidi="ru-RU"/>
        </w:rPr>
      </w:pPr>
      <w:r w:rsidRPr="00DA6710">
        <w:rPr>
          <w:b w:val="0"/>
          <w:color w:val="000000"/>
          <w:sz w:val="28"/>
          <w:szCs w:val="28"/>
          <w:lang w:eastAsia="ru-RU" w:bidi="ru-RU"/>
        </w:rPr>
        <w:t xml:space="preserve">«Развитие малого и среднего предпринимательства </w:t>
      </w:r>
      <w:proofErr w:type="gramStart"/>
      <w:r w:rsidRPr="00DA6710">
        <w:rPr>
          <w:b w:val="0"/>
          <w:color w:val="000000"/>
          <w:sz w:val="28"/>
          <w:szCs w:val="28"/>
          <w:lang w:eastAsia="ru-RU" w:bidi="ru-RU"/>
        </w:rPr>
        <w:t>в</w:t>
      </w:r>
      <w:proofErr w:type="gramEnd"/>
      <w:r w:rsidRPr="00DA6710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4A66F7" w:rsidRPr="00DA6710" w:rsidRDefault="008C1BCF" w:rsidP="00DA6710">
      <w:pPr>
        <w:pStyle w:val="60"/>
        <w:shd w:val="clear" w:color="auto" w:fill="auto"/>
        <w:spacing w:line="240" w:lineRule="auto"/>
        <w:ind w:right="200"/>
        <w:rPr>
          <w:b w:val="0"/>
          <w:color w:val="000000"/>
          <w:sz w:val="28"/>
          <w:szCs w:val="28"/>
          <w:lang w:eastAsia="ru-RU" w:bidi="ru-RU"/>
        </w:rPr>
      </w:pPr>
      <w:proofErr w:type="spellStart"/>
      <w:r>
        <w:rPr>
          <w:b w:val="0"/>
          <w:sz w:val="28"/>
          <w:szCs w:val="28"/>
        </w:rPr>
        <w:t>Нарат-Елгинском</w:t>
      </w:r>
      <w:proofErr w:type="spellEnd"/>
      <w:r w:rsidR="004A66F7" w:rsidRPr="00DA6710">
        <w:rPr>
          <w:b w:val="0"/>
          <w:color w:val="000000"/>
          <w:sz w:val="28"/>
          <w:szCs w:val="28"/>
          <w:lang w:eastAsia="ru-RU" w:bidi="ru-RU"/>
        </w:rPr>
        <w:t xml:space="preserve"> сельском </w:t>
      </w:r>
      <w:proofErr w:type="gramStart"/>
      <w:r w:rsidR="004A66F7" w:rsidRPr="00DA6710">
        <w:rPr>
          <w:b w:val="0"/>
          <w:color w:val="000000"/>
          <w:sz w:val="28"/>
          <w:szCs w:val="28"/>
          <w:lang w:eastAsia="ru-RU" w:bidi="ru-RU"/>
        </w:rPr>
        <w:t>поселении</w:t>
      </w:r>
      <w:proofErr w:type="gramEnd"/>
      <w:r w:rsidR="004A66F7" w:rsidRPr="00DA6710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4A66F7" w:rsidRPr="00DA6710" w:rsidRDefault="004A66F7" w:rsidP="00DA6710">
      <w:pPr>
        <w:pStyle w:val="60"/>
        <w:shd w:val="clear" w:color="auto" w:fill="auto"/>
        <w:spacing w:line="240" w:lineRule="auto"/>
        <w:ind w:right="200"/>
        <w:rPr>
          <w:b w:val="0"/>
          <w:color w:val="000000"/>
          <w:sz w:val="28"/>
          <w:szCs w:val="28"/>
          <w:lang w:eastAsia="ru-RU" w:bidi="ru-RU"/>
        </w:rPr>
      </w:pPr>
      <w:proofErr w:type="spellStart"/>
      <w:r w:rsidRPr="00DA6710">
        <w:rPr>
          <w:b w:val="0"/>
          <w:sz w:val="28"/>
          <w:szCs w:val="28"/>
        </w:rPr>
        <w:t>Чистопольского</w:t>
      </w:r>
      <w:proofErr w:type="spellEnd"/>
      <w:r w:rsidRPr="00DA6710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 Республики Татарстан </w:t>
      </w:r>
    </w:p>
    <w:p w:rsidR="004A66F7" w:rsidRPr="00DA6710" w:rsidRDefault="004A66F7" w:rsidP="00DA6710">
      <w:pPr>
        <w:pStyle w:val="60"/>
        <w:shd w:val="clear" w:color="auto" w:fill="auto"/>
        <w:spacing w:line="240" w:lineRule="auto"/>
        <w:ind w:right="200"/>
        <w:rPr>
          <w:b w:val="0"/>
          <w:sz w:val="28"/>
          <w:szCs w:val="28"/>
        </w:rPr>
      </w:pPr>
      <w:r w:rsidRPr="00DA6710">
        <w:rPr>
          <w:b w:val="0"/>
          <w:color w:val="000000"/>
          <w:sz w:val="28"/>
          <w:szCs w:val="28"/>
          <w:lang w:eastAsia="ru-RU" w:bidi="ru-RU"/>
        </w:rPr>
        <w:t>на 20</w:t>
      </w:r>
      <w:r w:rsidRPr="00DA6710">
        <w:rPr>
          <w:b w:val="0"/>
          <w:sz w:val="28"/>
          <w:szCs w:val="28"/>
        </w:rPr>
        <w:t>21</w:t>
      </w:r>
      <w:r w:rsidRPr="00DA6710">
        <w:rPr>
          <w:b w:val="0"/>
          <w:color w:val="000000"/>
          <w:sz w:val="28"/>
          <w:szCs w:val="28"/>
          <w:lang w:eastAsia="ru-RU" w:bidi="ru-RU"/>
        </w:rPr>
        <w:t>-202</w:t>
      </w:r>
      <w:r w:rsidRPr="00DA6710">
        <w:rPr>
          <w:b w:val="0"/>
          <w:sz w:val="28"/>
          <w:szCs w:val="28"/>
        </w:rPr>
        <w:t xml:space="preserve">4 </w:t>
      </w:r>
      <w:r w:rsidRPr="00DA6710">
        <w:rPr>
          <w:b w:val="0"/>
          <w:color w:val="000000"/>
          <w:sz w:val="28"/>
          <w:szCs w:val="28"/>
          <w:lang w:eastAsia="ru-RU" w:bidi="ru-RU"/>
        </w:rPr>
        <w:t>годы»</w:t>
      </w:r>
    </w:p>
    <w:p w:rsidR="00F53B48" w:rsidRPr="00DA6710" w:rsidRDefault="00F53B48" w:rsidP="00DA67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506"/>
      </w:tblGrid>
      <w:tr w:rsidR="004A66F7" w:rsidRPr="00DA6710" w:rsidTr="00DA6710">
        <w:trPr>
          <w:trHeight w:hRule="exact" w:val="19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«Развитие малого и среднего предпринимательства в </w:t>
            </w:r>
            <w:proofErr w:type="spellStart"/>
            <w:r w:rsidR="008C1BCF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м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на 2021-2024 годы»</w:t>
            </w:r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6F7" w:rsidRPr="00DA6710" w:rsidTr="00DA6710">
        <w:trPr>
          <w:trHeight w:hRule="exact" w:val="3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 Федеральный закон № 209-ФЗ от 24.07.2007 «О развитии малого и среднего предпринимательства в Российской Федерации»; Закон Республики Татарстан № 7-ЗРТ от 21.01.2010 г. «О развитии малого и среднего предпринимательства в Республике Татарстан»</w:t>
            </w:r>
          </w:p>
        </w:tc>
      </w:tr>
      <w:tr w:rsidR="004A66F7" w:rsidRPr="00DA6710" w:rsidTr="0043160B">
        <w:trPr>
          <w:trHeight w:hRule="exact"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1BCF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A66F7" w:rsidRPr="00DA6710" w:rsidTr="00DA6710">
        <w:trPr>
          <w:trHeight w:hRule="exact" w:val="3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поселения</w:t>
            </w:r>
          </w:p>
        </w:tc>
      </w:tr>
      <w:tr w:rsidR="004A66F7" w:rsidRPr="00DA6710" w:rsidTr="00DA6710">
        <w:trPr>
          <w:trHeight w:hRule="exact" w:val="3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numPr>
                <w:ilvl w:val="0"/>
                <w:numId w:val="2"/>
              </w:numPr>
              <w:tabs>
                <w:tab w:val="left" w:pos="250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тойчивого развития малых форм хозяйствования в поселении;</w:t>
            </w:r>
          </w:p>
          <w:p w:rsidR="004A66F7" w:rsidRPr="00DA6710" w:rsidRDefault="004A66F7" w:rsidP="00DA6710">
            <w:pPr>
              <w:numPr>
                <w:ilvl w:val="0"/>
                <w:numId w:val="2"/>
              </w:numPr>
              <w:tabs>
                <w:tab w:val="left" w:pos="230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адрового потенциала предпринимательства;</w:t>
            </w:r>
          </w:p>
          <w:p w:rsidR="004A66F7" w:rsidRPr="00DA6710" w:rsidRDefault="00D72F3A" w:rsidP="00DA6710">
            <w:pPr>
              <w:numPr>
                <w:ilvl w:val="0"/>
                <w:numId w:val="2"/>
              </w:numPr>
              <w:tabs>
                <w:tab w:val="left" w:pos="182"/>
              </w:tabs>
              <w:ind w:right="115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консультационного обеспечения субъектов малого и среднего предпринимательства</w:t>
            </w:r>
            <w:r w:rsidR="004A66F7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A66F7" w:rsidRPr="00DA6710" w:rsidRDefault="004A66F7" w:rsidP="00DA6710">
            <w:pPr>
              <w:numPr>
                <w:ilvl w:val="0"/>
                <w:numId w:val="2"/>
              </w:numPr>
              <w:tabs>
                <w:tab w:val="left" w:pos="230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экономически активного населения в предпринимательскую деятельность.</w:t>
            </w:r>
          </w:p>
        </w:tc>
      </w:tr>
      <w:tr w:rsidR="004A66F7" w:rsidRPr="00DA6710" w:rsidTr="0043160B">
        <w:trPr>
          <w:trHeight w:hRule="exact" w:val="6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4A66F7" w:rsidRPr="00DA6710" w:rsidTr="00DA6710">
        <w:trPr>
          <w:trHeight w:hRule="exact" w:val="2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</w:t>
            </w:r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</w:p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8C1BCF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A66F7" w:rsidRPr="00DA6710" w:rsidTr="00DA6710">
        <w:trPr>
          <w:trHeight w:hRule="exact" w:val="107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ых мероприятий в полном объеме позволит достичь к концу 2024 года: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я ежегодного прироста оборота продукции (услуг), производимой малыми предприятиями, в том числе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едприятиями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ми предпринимателями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192"/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 ежегодного прироста количества субъектов малого и среднего предпринимательства</w:t>
            </w:r>
            <w:r w:rsidR="00D91C51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и </w:t>
            </w:r>
            <w:proofErr w:type="spellStart"/>
            <w:r w:rsidR="00D91C51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D91C51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х деятельность на территории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187"/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я доли среднесписочной численности работников (без внешних совместителей) малых (включа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) и средних предприятий в среднесписочной численности работников (без внешних совместителей) всех предприятий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ционной поддержки субъектам малого и среднего предпринимательства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411"/>
              </w:tabs>
              <w:ind w:left="127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овых рабочих мест (включая вновь зарегистрированных индивидуальных предпринимателей) в секторе малого и среднего предпринимательства;</w:t>
            </w:r>
          </w:p>
          <w:p w:rsidR="004A66F7" w:rsidRPr="00DA6710" w:rsidRDefault="004A66F7" w:rsidP="00DA6710">
            <w:pPr>
              <w:tabs>
                <w:tab w:val="left" w:pos="411"/>
              </w:tabs>
              <w:ind w:left="127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Наряду с этим выполнение мероприятий Программы предполагает обеспечить условия для успешного функционирования инфраструктуры малого и среднего предпринимательства, увеличения объемов производства товаров (работ, услуг) в сфере малого и среднего предпринимательства, а также увеличения поступления налогов от их деятельности в бюджет сельского поселения</w:t>
            </w:r>
          </w:p>
          <w:p w:rsidR="004A66F7" w:rsidRPr="00DA6710" w:rsidRDefault="004A66F7" w:rsidP="00DA6710">
            <w:pPr>
              <w:tabs>
                <w:tab w:val="left" w:pos="274"/>
              </w:tabs>
              <w:ind w:left="127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1C51" w:rsidRPr="00DA6710" w:rsidRDefault="00D91C51" w:rsidP="00DA6710">
      <w:pPr>
        <w:rPr>
          <w:rFonts w:ascii="Times New Roman" w:hAnsi="Times New Roman" w:cs="Times New Roman"/>
          <w:sz w:val="28"/>
          <w:szCs w:val="28"/>
        </w:rPr>
      </w:pPr>
    </w:p>
    <w:p w:rsidR="00D91C51" w:rsidRPr="00DA6710" w:rsidRDefault="00D91C51" w:rsidP="00DA6710">
      <w:pPr>
        <w:widowControl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br w:type="page"/>
      </w:r>
    </w:p>
    <w:p w:rsidR="00BE2D5E" w:rsidRPr="00DA6710" w:rsidRDefault="00BE2D5E" w:rsidP="00BE2D5E">
      <w:pPr>
        <w:pStyle w:val="a4"/>
        <w:numPr>
          <w:ilvl w:val="0"/>
          <w:numId w:val="5"/>
        </w:numPr>
        <w:tabs>
          <w:tab w:val="left" w:pos="3409"/>
        </w:tabs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" w:name="bookmark1"/>
      <w:bookmarkStart w:id="2" w:name="_GoBack"/>
      <w:bookmarkEnd w:id="2"/>
      <w:r w:rsidRPr="00DA67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арактеристика сферы реализации Программы.</w:t>
      </w:r>
      <w:r w:rsidRPr="00DA67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A6710">
        <w:rPr>
          <w:rFonts w:ascii="Times New Roman" w:eastAsia="Times New Roman" w:hAnsi="Times New Roman" w:cs="Times New Roman"/>
          <w:bCs/>
          <w:sz w:val="28"/>
          <w:szCs w:val="28"/>
        </w:rPr>
        <w:t>Проблемы, на решение которых направлена Программа, пути решения</w:t>
      </w:r>
    </w:p>
    <w:p w:rsidR="00BE2D5E" w:rsidRPr="00DA6710" w:rsidRDefault="00BE2D5E" w:rsidP="00BE2D5E">
      <w:pPr>
        <w:tabs>
          <w:tab w:val="left" w:pos="3409"/>
        </w:tabs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E2D5E" w:rsidRPr="00DA6710" w:rsidRDefault="00BE2D5E" w:rsidP="00BE2D5E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В 2020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-Елг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ли свою деятельность</w:t>
      </w:r>
      <w:r w:rsidRPr="00DA6710">
        <w:rPr>
          <w:rFonts w:ascii="Times New Roman" w:hAnsi="Times New Roman" w:cs="Times New Roman"/>
          <w:sz w:val="28"/>
          <w:szCs w:val="28"/>
        </w:rPr>
        <w:tab/>
        <w:t xml:space="preserve"> малых 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(на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A6710">
        <w:rPr>
          <w:rFonts w:ascii="Times New Roman" w:hAnsi="Times New Roman" w:cs="Times New Roman"/>
          <w:sz w:val="28"/>
          <w:szCs w:val="28"/>
        </w:rPr>
        <w:t xml:space="preserve"> чем в 2019 году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671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прошедших регистрацию в налоговом органе (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6710">
        <w:rPr>
          <w:rFonts w:ascii="Times New Roman" w:hAnsi="Times New Roman" w:cs="Times New Roman"/>
          <w:sz w:val="28"/>
          <w:szCs w:val="28"/>
        </w:rPr>
        <w:t xml:space="preserve">, чем в 2019 году), а такж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6710">
        <w:rPr>
          <w:rFonts w:ascii="Times New Roman" w:hAnsi="Times New Roman" w:cs="Times New Roman"/>
          <w:sz w:val="28"/>
          <w:szCs w:val="28"/>
        </w:rPr>
        <w:t>, чем в 2019 году).</w:t>
      </w:r>
    </w:p>
    <w:p w:rsidR="00BE2D5E" w:rsidRPr="00DA6710" w:rsidRDefault="00BE2D5E" w:rsidP="00BE2D5E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D5E" w:rsidRPr="00DA6710" w:rsidRDefault="00BE2D5E" w:rsidP="00BE2D5E">
      <w:pPr>
        <w:ind w:right="80"/>
        <w:jc w:val="right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Таблица 1</w:t>
      </w:r>
    </w:p>
    <w:p w:rsidR="00BE2D5E" w:rsidRPr="00DA6710" w:rsidRDefault="00BE2D5E" w:rsidP="00BE2D5E">
      <w:pPr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сферы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-Елг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</w:p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5117"/>
        <w:gridCol w:w="1133"/>
        <w:gridCol w:w="1277"/>
        <w:gridCol w:w="1219"/>
      </w:tblGrid>
      <w:tr w:rsidR="00BE2D5E" w:rsidRPr="00DA6710" w:rsidTr="002C21C7">
        <w:trPr>
          <w:trHeight w:hRule="exact" w:val="854"/>
        </w:trPr>
        <w:tc>
          <w:tcPr>
            <w:tcW w:w="5117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оказатель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jc w:val="center"/>
              <w:rPr>
                <w:rStyle w:val="22"/>
                <w:rFonts w:eastAsia="Microsoft Sans Serif"/>
                <w:sz w:val="28"/>
                <w:szCs w:val="28"/>
                <w:lang w:val="en-US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2018</w:t>
            </w:r>
          </w:p>
          <w:p w:rsidR="00BE2D5E" w:rsidRPr="00DA6710" w:rsidRDefault="00BE2D5E" w:rsidP="002C21C7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д</w:t>
            </w:r>
          </w:p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(факт)</w:t>
            </w:r>
          </w:p>
        </w:tc>
        <w:tc>
          <w:tcPr>
            <w:tcW w:w="1277" w:type="dxa"/>
          </w:tcPr>
          <w:p w:rsidR="00BE2D5E" w:rsidRPr="00DA6710" w:rsidRDefault="00BE2D5E" w:rsidP="002C21C7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2019</w:t>
            </w:r>
          </w:p>
          <w:p w:rsidR="00BE2D5E" w:rsidRPr="00DA6710" w:rsidRDefault="00BE2D5E" w:rsidP="002C21C7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д</w:t>
            </w:r>
          </w:p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(факт)</w:t>
            </w:r>
          </w:p>
        </w:tc>
        <w:tc>
          <w:tcPr>
            <w:tcW w:w="1219" w:type="dxa"/>
          </w:tcPr>
          <w:p w:rsidR="00BE2D5E" w:rsidRPr="00DA6710" w:rsidRDefault="00BE2D5E" w:rsidP="002C21C7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2020</w:t>
            </w:r>
          </w:p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д</w:t>
            </w:r>
          </w:p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(оценка)</w:t>
            </w:r>
          </w:p>
        </w:tc>
      </w:tr>
      <w:tr w:rsidR="00BE2D5E" w:rsidRPr="00DA6710" w:rsidTr="002C21C7">
        <w:trPr>
          <w:trHeight w:val="1288"/>
        </w:trPr>
        <w:tc>
          <w:tcPr>
            <w:tcW w:w="5117" w:type="dxa"/>
          </w:tcPr>
          <w:p w:rsidR="00BE2D5E" w:rsidRPr="00DA6710" w:rsidRDefault="00BE2D5E" w:rsidP="002C21C7">
            <w:pPr>
              <w:ind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Число экономически активных субъектов предпринимательства: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5E" w:rsidRPr="00DA6710" w:rsidTr="002C21C7">
        <w:trPr>
          <w:trHeight w:val="1288"/>
        </w:trPr>
        <w:tc>
          <w:tcPr>
            <w:tcW w:w="5117" w:type="dxa"/>
          </w:tcPr>
          <w:p w:rsidR="00BE2D5E" w:rsidRPr="00DA6710" w:rsidRDefault="00BE2D5E" w:rsidP="002C21C7">
            <w:pPr>
              <w:ind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малые предприятия, ед.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5E" w:rsidRPr="00DA6710" w:rsidTr="002C21C7">
        <w:trPr>
          <w:trHeight w:val="1288"/>
        </w:trPr>
        <w:tc>
          <w:tcPr>
            <w:tcW w:w="5117" w:type="dxa"/>
          </w:tcPr>
          <w:p w:rsidR="00BE2D5E" w:rsidRPr="00DA6710" w:rsidRDefault="00BE2D5E" w:rsidP="002C21C7">
            <w:pPr>
              <w:ind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индивидуальные предприниматели с основным государственным регистрационным номером (прошедшие регистрацию) - всего, ед.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2D5E" w:rsidRPr="00DA6710" w:rsidTr="002C21C7">
        <w:trPr>
          <w:trHeight w:val="1288"/>
        </w:trPr>
        <w:tc>
          <w:tcPr>
            <w:tcW w:w="5117" w:type="dxa"/>
          </w:tcPr>
          <w:p w:rsidR="00BE2D5E" w:rsidRPr="00DA6710" w:rsidRDefault="00BE2D5E" w:rsidP="002C21C7">
            <w:pPr>
              <w:ind w:right="153"/>
              <w:jc w:val="both"/>
              <w:rPr>
                <w:rStyle w:val="22"/>
                <w:rFonts w:eastAsia="Microsoft Sans Serif"/>
                <w:sz w:val="28"/>
                <w:szCs w:val="28"/>
              </w:rPr>
            </w:pPr>
            <w:proofErr w:type="spellStart"/>
            <w:r w:rsidRPr="00DA6710">
              <w:rPr>
                <w:rStyle w:val="22"/>
                <w:rFonts w:eastAsia="Microsoft Sans Serif"/>
                <w:sz w:val="28"/>
                <w:szCs w:val="28"/>
              </w:rPr>
              <w:t>самозанятые</w:t>
            </w:r>
            <w:proofErr w:type="spellEnd"/>
            <w:r w:rsidRPr="00DA6710">
              <w:rPr>
                <w:rStyle w:val="22"/>
                <w:rFonts w:eastAsia="Microsoft Sans Serif"/>
                <w:sz w:val="28"/>
                <w:szCs w:val="28"/>
              </w:rPr>
              <w:t>, ед.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BE2D5E" w:rsidRPr="00DA6710" w:rsidRDefault="00BE2D5E" w:rsidP="002C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Pr="00DA6710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E2D5E" w:rsidRPr="00DA6710" w:rsidRDefault="00BE2D5E" w:rsidP="00BE2D5E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по видам экономической деятельности</w:t>
      </w:r>
    </w:p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5218"/>
        <w:gridCol w:w="1133"/>
        <w:gridCol w:w="2846"/>
      </w:tblGrid>
      <w:tr w:rsidR="00BE2D5E" w:rsidRPr="00DA6710" w:rsidTr="002C21C7">
        <w:trPr>
          <w:trHeight w:hRule="exact" w:val="960"/>
        </w:trPr>
        <w:tc>
          <w:tcPr>
            <w:tcW w:w="5218" w:type="dxa"/>
            <w:vMerge w:val="restart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133" w:type="dxa"/>
            <w:vMerge w:val="restart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BE2D5E" w:rsidRPr="00DA6710" w:rsidTr="002C21C7">
        <w:trPr>
          <w:trHeight w:hRule="exact" w:val="312"/>
        </w:trPr>
        <w:tc>
          <w:tcPr>
            <w:tcW w:w="5218" w:type="dxa"/>
            <w:vMerge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на 01.01.2021 г.</w:t>
            </w:r>
          </w:p>
        </w:tc>
      </w:tr>
      <w:tr w:rsidR="00BE2D5E" w:rsidRPr="00DA6710" w:rsidTr="002C21C7">
        <w:trPr>
          <w:trHeight w:hRule="exact" w:val="699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Всего учтено экономически активных субъектов малого предпринимательства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725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из них по видам экономической деятельности: Сельское хозяйство, охота и лесное хозяйство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Рыболовство, рыбоводство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оизводство и распределение электроэнергии, газа, и воды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Строительство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стиницы и рестораны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Транспорт и связь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бразование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едоставление услуг по ведению домашнего хозяйства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Деятельность экстерриториальных организаций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D5E" w:rsidRPr="00DA6710" w:rsidTr="002C21C7">
        <w:trPr>
          <w:trHeight w:hRule="exact" w:val="293"/>
        </w:trPr>
        <w:tc>
          <w:tcPr>
            <w:tcW w:w="5218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очие</w:t>
            </w:r>
          </w:p>
        </w:tc>
        <w:tc>
          <w:tcPr>
            <w:tcW w:w="1133" w:type="dxa"/>
          </w:tcPr>
          <w:p w:rsidR="00BE2D5E" w:rsidRPr="00DA6710" w:rsidRDefault="00BE2D5E" w:rsidP="002C21C7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</w:tcPr>
          <w:p w:rsidR="00BE2D5E" w:rsidRPr="00DA6710" w:rsidRDefault="00BE2D5E" w:rsidP="002C21C7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E2D5E" w:rsidRPr="00DA6710" w:rsidRDefault="00BE2D5E" w:rsidP="00BE2D5E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BE2D5E" w:rsidRPr="00DA6710" w:rsidRDefault="00BE2D5E" w:rsidP="00BE2D5E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Анализ основных показателей свидетельствует о </w:t>
      </w:r>
      <w:r w:rsidRPr="00DA6710">
        <w:rPr>
          <w:rFonts w:ascii="Times New Roman" w:hAnsi="Times New Roman" w:cs="Times New Roman"/>
          <w:sz w:val="28"/>
          <w:szCs w:val="28"/>
          <w:highlight w:val="yellow"/>
        </w:rPr>
        <w:t>положительной (отрицательной)</w:t>
      </w:r>
      <w:r w:rsidRPr="00DA6710">
        <w:rPr>
          <w:rFonts w:ascii="Times New Roman" w:hAnsi="Times New Roman" w:cs="Times New Roman"/>
          <w:sz w:val="28"/>
          <w:szCs w:val="28"/>
        </w:rPr>
        <w:t xml:space="preserve"> динамике развития сферы малого и среднего предпринимательства в районе.</w:t>
      </w:r>
    </w:p>
    <w:p w:rsidR="00BE2D5E" w:rsidRPr="00DA6710" w:rsidRDefault="00BE2D5E" w:rsidP="00BE2D5E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иболее популярными программами поддержки предпринимательства в 2020 году были программы «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Фонда поддержки предпринимательства РТ.</w:t>
      </w:r>
    </w:p>
    <w:p w:rsidR="00433B3F" w:rsidRPr="00DA6710" w:rsidRDefault="00BE2D5E" w:rsidP="00BE2D5E">
      <w:pPr>
        <w:tabs>
          <w:tab w:val="left" w:pos="3409"/>
        </w:tabs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E2D5E">
        <w:rPr>
          <w:rFonts w:ascii="Times New Roman" w:hAnsi="Times New Roman" w:cs="Times New Roman"/>
          <w:sz w:val="28"/>
          <w:szCs w:val="28"/>
        </w:rPr>
        <w:t xml:space="preserve">В рамках активной кампании по информационной поддержке малого предпринимательства и популяризации создания собственного бизнеса, целью которой является обеспечение устойчивого роста количества малых и средних предприятий, занятых в сфере производства и услуг, конкурентоспособных как на внутреннем, так и на внешнем рынках реализовано следующее: вся информация выкладывалась на официальном портале </w:t>
      </w:r>
      <w:proofErr w:type="spellStart"/>
      <w:r w:rsidRPr="00BE2D5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E2D5E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на регулярной основе проводились совещания, конференции, форумы</w:t>
      </w:r>
      <w:proofErr w:type="gramEnd"/>
      <w:r w:rsidRPr="00BE2D5E">
        <w:rPr>
          <w:rFonts w:ascii="Times New Roman" w:hAnsi="Times New Roman" w:cs="Times New Roman"/>
          <w:sz w:val="28"/>
          <w:szCs w:val="28"/>
        </w:rPr>
        <w:t xml:space="preserve">, заседания «круглых столов», посвященные отдельным </w:t>
      </w:r>
      <w:bookmarkEnd w:id="1"/>
      <w:r w:rsidR="00433B3F" w:rsidRPr="00DA6710">
        <w:rPr>
          <w:rFonts w:ascii="Times New Roman" w:hAnsi="Times New Roman" w:cs="Times New Roman"/>
          <w:sz w:val="28"/>
          <w:szCs w:val="28"/>
        </w:rPr>
        <w:t xml:space="preserve"> вопросам ведения предпринимательской </w:t>
      </w:r>
      <w:r w:rsidR="00433B3F" w:rsidRPr="00DA6710">
        <w:rPr>
          <w:rFonts w:ascii="Times New Roman" w:hAnsi="Times New Roman" w:cs="Times New Roman"/>
          <w:sz w:val="28"/>
          <w:szCs w:val="28"/>
        </w:rPr>
        <w:lastRenderedPageBreak/>
        <w:t>деятельности и направленные на обсуждение актуальных вопросов в указанной сфере, а также выработку совместных мер дальнейшего ее развития.</w:t>
      </w:r>
    </w:p>
    <w:p w:rsidR="00433B3F" w:rsidRPr="00DA6710" w:rsidRDefault="00433B3F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егулярно совместно с заинтересованными организациями проводились мероприятия, направленные на информирование субъектов малого и среднего предпринимательства о действующих мерах государственной поддержки малого и среднего предпринимательства,</w:t>
      </w:r>
      <w:r w:rsidR="003F1482" w:rsidRPr="00DA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82" w:rsidRPr="00DA671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F1482" w:rsidRPr="00DA6710">
        <w:rPr>
          <w:rFonts w:ascii="Times New Roman" w:hAnsi="Times New Roman" w:cs="Times New Roman"/>
          <w:sz w:val="28"/>
          <w:szCs w:val="28"/>
        </w:rPr>
        <w:t>,</w:t>
      </w:r>
      <w:r w:rsidRPr="00DA6710">
        <w:rPr>
          <w:rFonts w:ascii="Times New Roman" w:hAnsi="Times New Roman" w:cs="Times New Roman"/>
          <w:sz w:val="28"/>
          <w:szCs w:val="28"/>
        </w:rPr>
        <w:t xml:space="preserve"> а также изменениях законодательства в сфере предпринимательств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F3A" w:rsidRPr="00DA6710" w:rsidRDefault="003F1482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bookmark2"/>
      <w:r w:rsidRPr="00DA6710">
        <w:rPr>
          <w:rFonts w:ascii="Times New Roman" w:hAnsi="Times New Roman" w:cs="Times New Roman"/>
          <w:bCs/>
          <w:sz w:val="28"/>
          <w:szCs w:val="28"/>
        </w:rPr>
        <w:t>2</w:t>
      </w:r>
      <w:r w:rsidR="00D72F3A" w:rsidRPr="00DA6710">
        <w:rPr>
          <w:rFonts w:ascii="Times New Roman" w:hAnsi="Times New Roman" w:cs="Times New Roman"/>
          <w:bCs/>
          <w:sz w:val="28"/>
          <w:szCs w:val="28"/>
        </w:rPr>
        <w:t>. Цель, задачи, описание основных ожидаемых конечных результатов Программы, сроки</w:t>
      </w:r>
      <w:bookmarkEnd w:id="3"/>
      <w:r w:rsidR="00D72F3A" w:rsidRPr="00DA6710">
        <w:rPr>
          <w:rFonts w:ascii="Times New Roman" w:hAnsi="Times New Roman" w:cs="Times New Roman"/>
          <w:bCs/>
          <w:sz w:val="28"/>
          <w:szCs w:val="28"/>
        </w:rPr>
        <w:t xml:space="preserve"> и этапы ее реализации</w:t>
      </w:r>
    </w:p>
    <w:p w:rsidR="00D72F3A" w:rsidRPr="00DA6710" w:rsidRDefault="00D72F3A" w:rsidP="00DA6710">
      <w:pPr>
        <w:ind w:right="8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Направление работы в сфере поддержки и развития малого и среднего предпринимательства направлена на создание благоприятного климата для роста деловой активности субъектов предпринимательства, снижение влияния основных ограничений развития предпринимательства и основана на выстраивании направлений поддержки предпринимательства в систему стратегических целей, задач и приоритетов развития </w:t>
      </w:r>
      <w:proofErr w:type="spellStart"/>
      <w:r w:rsidR="004414D3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4414D3">
        <w:rPr>
          <w:rFonts w:ascii="Times New Roman" w:hAnsi="Times New Roman" w:cs="Times New Roman"/>
          <w:sz w:val="28"/>
          <w:szCs w:val="28"/>
        </w:rPr>
        <w:t xml:space="preserve"> </w:t>
      </w:r>
      <w:r w:rsidRPr="00DA6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 этой целью определяются основные задачи социально-экономического развития на среднесрочную перспективу и в рамках этих задач предлагаются к реализации мероприятия поддержки субъектов малого и среднего предпринимательств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Ключевыми проблемами, сдерживающими развитие предпринимательства в поселении, основывающимся на данных опросов и анкетирования предпринимательского сообщества являются: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дефицит кадров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высокий для малого и среднего бизнеса уровень налоговой нагрузки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изкая доступность финансовых ресурсов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доступность земли и недвижимости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доступность энергетической инфраструктуры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блемы с приобретением нового оборудования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t xml:space="preserve">Целью Программы </w:t>
      </w:r>
      <w:r w:rsidRPr="00DA6710">
        <w:rPr>
          <w:rFonts w:ascii="Times New Roman" w:hAnsi="Times New Roman" w:cs="Times New Roman"/>
          <w:sz w:val="28"/>
          <w:szCs w:val="28"/>
        </w:rPr>
        <w:t>является 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, как важнейшего компонента формирования инновационной экономики, а также увеличение его вклада в решение задач социально-экономического развития район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Pr="00DA6710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DA6710">
        <w:rPr>
          <w:rFonts w:ascii="Times New Roman" w:hAnsi="Times New Roman" w:cs="Times New Roman"/>
          <w:sz w:val="28"/>
          <w:szCs w:val="28"/>
        </w:rPr>
        <w:t>: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малых форм хозяйствования в поселении;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азвитие кадрового потенциала предпринимательства;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овышение качества консультационного обеспечения субъектов малого и среднего предпринимательства;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lastRenderedPageBreak/>
        <w:t>Вовлечение экономически активного населения в предпринимательскую деятельность.</w:t>
      </w:r>
    </w:p>
    <w:p w:rsidR="00D72F3A" w:rsidRPr="00DA6710" w:rsidRDefault="00D72F3A" w:rsidP="00DA6710">
      <w:p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Основные мероприятия Программы сформированы исходя из цели и задач Программы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и этом в рамках решения практически каждой из задач предусмотрены мероприятия, направленные на поддержку и развитие, в том числе, начинающих субъектов малого и среднего предпринимательства, как в части увеличения их количества, так и в части развития бизнеса, что предусматривает создание новых рабочих мест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F3A" w:rsidRPr="00DA6710" w:rsidRDefault="00D72F3A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bookmark3"/>
      <w:r w:rsidRPr="00DA6710">
        <w:rPr>
          <w:rFonts w:ascii="Times New Roman" w:hAnsi="Times New Roman" w:cs="Times New Roman"/>
          <w:bCs/>
          <w:sz w:val="28"/>
          <w:szCs w:val="28"/>
        </w:rPr>
        <w:t>Характеристика основных мероприятий Программы</w:t>
      </w:r>
      <w:bookmarkEnd w:id="4"/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В целом мероприятия по поддержке субъектов малого и среднего предпринимательства можно разделить на </w:t>
      </w:r>
      <w:r w:rsidR="00870454" w:rsidRPr="00DA6710">
        <w:rPr>
          <w:rFonts w:ascii="Times New Roman" w:hAnsi="Times New Roman" w:cs="Times New Roman"/>
          <w:sz w:val="28"/>
          <w:szCs w:val="28"/>
        </w:rPr>
        <w:t>2</w:t>
      </w:r>
      <w:r w:rsidRPr="00DA6710">
        <w:rPr>
          <w:rFonts w:ascii="Times New Roman" w:hAnsi="Times New Roman" w:cs="Times New Roman"/>
          <w:sz w:val="28"/>
          <w:szCs w:val="28"/>
        </w:rPr>
        <w:t xml:space="preserve"> основных направления:</w:t>
      </w:r>
    </w:p>
    <w:p w:rsidR="003F1482" w:rsidRPr="00DA6710" w:rsidRDefault="003F1482" w:rsidP="00DA6710">
      <w:pPr>
        <w:numPr>
          <w:ilvl w:val="0"/>
          <w:numId w:val="8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Мероприятия по оказанию консультационной поддержки субъектов малого и среднего предпринимательства;</w:t>
      </w:r>
    </w:p>
    <w:p w:rsidR="00870454" w:rsidRPr="00DA6710" w:rsidRDefault="003F1482" w:rsidP="00DA6710">
      <w:pPr>
        <w:numPr>
          <w:ilvl w:val="0"/>
          <w:numId w:val="8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В рамках направления по оказанию консультационной поддержки для предпринимателей будут предусмотрены следующие мероприятия: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t>Информирование и оказание консультационной помощи по программам поддержки предпринимательства, оказываемых из средств республиканского и федерального бюджетов;</w:t>
      </w:r>
      <w:proofErr w:type="gramEnd"/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:</w:t>
      </w:r>
    </w:p>
    <w:p w:rsidR="003F1482" w:rsidRPr="00DA6710" w:rsidRDefault="00870454" w:rsidP="00DA6710">
      <w:pPr>
        <w:numPr>
          <w:ilvl w:val="0"/>
          <w:numId w:val="9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F1482" w:rsidRPr="00DA6710">
        <w:rPr>
          <w:rFonts w:ascii="Times New Roman" w:hAnsi="Times New Roman" w:cs="Times New Roman"/>
          <w:sz w:val="28"/>
          <w:szCs w:val="28"/>
        </w:rPr>
        <w:t>анкетирования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по проблемам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развития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мало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и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редне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предпринимательства и пути их решения</w:t>
      </w:r>
      <w:r w:rsidRPr="00DA6710">
        <w:rPr>
          <w:rFonts w:ascii="Times New Roman" w:hAnsi="Times New Roman" w:cs="Times New Roman"/>
          <w:sz w:val="28"/>
          <w:szCs w:val="28"/>
        </w:rPr>
        <w:t>;</w:t>
      </w:r>
    </w:p>
    <w:p w:rsidR="003F1482" w:rsidRPr="00DA6710" w:rsidRDefault="00870454" w:rsidP="00DA6710">
      <w:pPr>
        <w:numPr>
          <w:ilvl w:val="0"/>
          <w:numId w:val="9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</w:t>
      </w:r>
      <w:r w:rsidR="003F1482" w:rsidRPr="00DA6710">
        <w:rPr>
          <w:rFonts w:ascii="Times New Roman" w:hAnsi="Times New Roman" w:cs="Times New Roman"/>
          <w:sz w:val="28"/>
          <w:szCs w:val="28"/>
        </w:rPr>
        <w:t>роведение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овещаний и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еминаров для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убъектов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мало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и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редне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предпринимательства по актуальным правовым вопросам, вызванным изменением и развитием законодательства, по действующим программам поддержки предпринимательства</w:t>
      </w:r>
      <w:r w:rsidRPr="00DA6710">
        <w:rPr>
          <w:rFonts w:ascii="Times New Roman" w:hAnsi="Times New Roman" w:cs="Times New Roman"/>
          <w:sz w:val="28"/>
          <w:szCs w:val="28"/>
        </w:rPr>
        <w:t>;</w:t>
      </w:r>
    </w:p>
    <w:p w:rsidR="003F1482" w:rsidRPr="00DA6710" w:rsidRDefault="00870454" w:rsidP="00DA6710">
      <w:pPr>
        <w:numPr>
          <w:ilvl w:val="0"/>
          <w:numId w:val="9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о</w:t>
      </w:r>
      <w:r w:rsidR="003F1482" w:rsidRPr="00DA6710">
        <w:rPr>
          <w:rFonts w:ascii="Times New Roman" w:hAnsi="Times New Roman" w:cs="Times New Roman"/>
          <w:sz w:val="28"/>
          <w:szCs w:val="28"/>
        </w:rPr>
        <w:t>рганизация кампании по информационной поддержке субъектов малого и среднего предпринимательства и популяризация создания собственного бизнеса, в том числе среди молодёжного сообщества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еречень основных мероприятий в разрезе целей и задач представлен в Приложении к Программе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82" w:rsidRPr="00DA6710" w:rsidRDefault="003F1482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bookmark4"/>
      <w:r w:rsidRPr="00DA6710">
        <w:rPr>
          <w:rFonts w:ascii="Times New Roman" w:hAnsi="Times New Roman" w:cs="Times New Roman"/>
          <w:bCs/>
          <w:sz w:val="28"/>
          <w:szCs w:val="28"/>
        </w:rPr>
        <w:t>Сроки и этапы реализации Программы</w:t>
      </w:r>
      <w:bookmarkEnd w:id="5"/>
    </w:p>
    <w:p w:rsidR="003F1482" w:rsidRPr="00DA6710" w:rsidRDefault="003F1482" w:rsidP="00DA6710">
      <w:pPr>
        <w:ind w:right="80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грамма реализуется с 2017 по 2020 годы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bookmark5"/>
    </w:p>
    <w:p w:rsidR="003F1482" w:rsidRPr="00DA6710" w:rsidRDefault="003F1482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t>3. Механизм реализации Программы</w:t>
      </w:r>
      <w:bookmarkEnd w:id="6"/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Исполнительный комитет </w:t>
      </w:r>
      <w:proofErr w:type="spellStart"/>
      <w:r w:rsidR="004414D3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0454"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F1482" w:rsidRPr="00DA6710" w:rsidRDefault="003F1482" w:rsidP="00DA6710">
      <w:pPr>
        <w:pStyle w:val="a4"/>
        <w:numPr>
          <w:ilvl w:val="0"/>
          <w:numId w:val="10"/>
        </w:numPr>
        <w:tabs>
          <w:tab w:val="left" w:pos="1134"/>
        </w:tabs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организует планирование, взаимодействие, координацию и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A6710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;</w:t>
      </w:r>
    </w:p>
    <w:p w:rsidR="003F1482" w:rsidRPr="00DA6710" w:rsidRDefault="003F1482" w:rsidP="00DA6710">
      <w:pPr>
        <w:pStyle w:val="a4"/>
        <w:numPr>
          <w:ilvl w:val="0"/>
          <w:numId w:val="10"/>
        </w:numPr>
        <w:tabs>
          <w:tab w:val="left" w:pos="1134"/>
        </w:tabs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осуществляет подготовку и уточнение перечня программных мероприятий, целевых индикаторов и показателей эффективности Программы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нительный комитет </w:t>
      </w:r>
      <w:proofErr w:type="spellStart"/>
      <w:r w:rsidR="004414D3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0454"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взаимодействует с исполнителями мероприятий. Исполнители мероприятий Программы несут ответственность за своевременное и качественное выполнение программных мероприятий.</w:t>
      </w:r>
    </w:p>
    <w:p w:rsidR="00870454" w:rsidRPr="00DA6710" w:rsidRDefault="00870454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0454" w:rsidRPr="00DA6710" w:rsidRDefault="00870454" w:rsidP="00DA6710">
      <w:pPr>
        <w:pStyle w:val="a4"/>
        <w:ind w:right="80"/>
        <w:rPr>
          <w:rFonts w:ascii="Times New Roman" w:hAnsi="Times New Roman" w:cs="Times New Roman"/>
          <w:bCs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t xml:space="preserve">4. </w:t>
      </w:r>
      <w:bookmarkStart w:id="7" w:name="bookmark6"/>
      <w:r w:rsidRPr="00DA6710">
        <w:rPr>
          <w:rFonts w:ascii="Times New Roman" w:hAnsi="Times New Roman" w:cs="Times New Roman"/>
          <w:bCs/>
          <w:sz w:val="28"/>
          <w:szCs w:val="28"/>
        </w:rPr>
        <w:t>Оценка социально-экономической эффективности Программы</w:t>
      </w:r>
      <w:bookmarkEnd w:id="7"/>
    </w:p>
    <w:p w:rsidR="00870454" w:rsidRPr="00DA6710" w:rsidRDefault="00870454" w:rsidP="00DA6710">
      <w:pPr>
        <w:ind w:left="720" w:right="80"/>
        <w:rPr>
          <w:rFonts w:ascii="Times New Roman" w:hAnsi="Times New Roman" w:cs="Times New Roman"/>
          <w:bCs/>
          <w:sz w:val="28"/>
          <w:szCs w:val="28"/>
        </w:rPr>
      </w:pPr>
    </w:p>
    <w:p w:rsidR="00870454" w:rsidRPr="00DA6710" w:rsidRDefault="00870454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овысить конкурентоспособность субъектов малого и среднего предпринимательства на внутренних и внешних рынках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тимулировать новые разработки и содействовать освоению новых технологий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асширить использование субъектами малого и среднего предпринимательства информационных технологий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азвить деловую активность населения за счет повышения интереса к предпринимательской деятельности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овершенствовать механизмы, обеспечивающие доступ субъектов малого и среднего предпринимательства к финансовым и материальным ресурсам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овершенствовать информационно-консультационную поддержку субъектов малого и среднего предпринимательства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  <w:sectPr w:rsidR="00870454" w:rsidRPr="00DA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6710">
        <w:rPr>
          <w:rFonts w:ascii="Times New Roman" w:hAnsi="Times New Roman" w:cs="Times New Roman"/>
          <w:sz w:val="28"/>
          <w:szCs w:val="28"/>
        </w:rPr>
        <w:t xml:space="preserve"> привлечь субъекты малого и среднего предпринимательства к выполнению государственного и муниципального заказов.</w:t>
      </w:r>
    </w:p>
    <w:p w:rsidR="00870454" w:rsidRPr="00DA6710" w:rsidRDefault="00870454" w:rsidP="00DA6710">
      <w:pPr>
        <w:tabs>
          <w:tab w:val="left" w:pos="1134"/>
        </w:tabs>
        <w:ind w:left="12900" w:right="80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0454" w:rsidRPr="00DA6710" w:rsidRDefault="00870454" w:rsidP="00DA6710">
      <w:pPr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870454" w:rsidRPr="00DA6710" w:rsidRDefault="0087045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Цели и индикаторы оценки результатов Программы «Развитие малого и среднего предпринимательства в</w:t>
      </w:r>
      <w:r w:rsidR="004414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414D3">
        <w:rPr>
          <w:rFonts w:ascii="Times New Roman" w:hAnsi="Times New Roman" w:cs="Times New Roman"/>
          <w:sz w:val="28"/>
          <w:szCs w:val="28"/>
        </w:rPr>
        <w:t>Нарат-Елг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870454" w:rsidRPr="00DA6710" w:rsidRDefault="0087045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 2021-2024 годы»</w:t>
      </w:r>
    </w:p>
    <w:p w:rsidR="00C920D4" w:rsidRPr="00DA6710" w:rsidRDefault="00C920D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8"/>
        <w:gridCol w:w="1641"/>
        <w:gridCol w:w="3052"/>
        <w:gridCol w:w="1592"/>
        <w:gridCol w:w="3265"/>
        <w:gridCol w:w="692"/>
        <w:gridCol w:w="693"/>
        <w:gridCol w:w="693"/>
        <w:gridCol w:w="709"/>
      </w:tblGrid>
      <w:tr w:rsidR="007F637B" w:rsidRPr="00DA6710" w:rsidTr="00F431AC">
        <w:trPr>
          <w:trHeight w:val="461"/>
          <w:jc w:val="center"/>
        </w:trPr>
        <w:tc>
          <w:tcPr>
            <w:tcW w:w="4154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Соответствие задаче</w:t>
            </w:r>
          </w:p>
        </w:tc>
        <w:tc>
          <w:tcPr>
            <w:tcW w:w="3187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368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Сроки выполнения основных мероприятий</w:t>
            </w:r>
          </w:p>
        </w:tc>
        <w:tc>
          <w:tcPr>
            <w:tcW w:w="3343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2853" w:type="dxa"/>
            <w:gridSpan w:val="4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</w:t>
            </w:r>
          </w:p>
        </w:tc>
      </w:tr>
      <w:tr w:rsidR="004414D3" w:rsidRPr="00DA6710" w:rsidTr="007F637B">
        <w:trPr>
          <w:trHeight w:hRule="exact" w:val="871"/>
          <w:jc w:val="center"/>
        </w:trPr>
        <w:tc>
          <w:tcPr>
            <w:tcW w:w="4154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F637B" w:rsidRPr="00DA6710" w:rsidTr="007F637B">
        <w:trPr>
          <w:cantSplit/>
          <w:trHeight w:val="832"/>
          <w:jc w:val="center"/>
        </w:trPr>
        <w:tc>
          <w:tcPr>
            <w:tcW w:w="16315" w:type="dxa"/>
            <w:gridSpan w:val="9"/>
            <w:shd w:val="clear" w:color="auto" w:fill="FFFFFF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цели: 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поселения</w:t>
            </w:r>
          </w:p>
        </w:tc>
      </w:tr>
      <w:tr w:rsidR="004414D3" w:rsidRPr="00DA6710" w:rsidTr="007F637B">
        <w:trPr>
          <w:cantSplit/>
          <w:trHeight w:val="2550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 оказание консультационной помощи по программам поддержки предпринимательства, оказываемых из средств республиканского и федерального бюджетов</w:t>
            </w:r>
            <w:proofErr w:type="gramEnd"/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4414D3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казанных консультаций субъектам 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, ед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3" w:rsidRPr="00DA6710" w:rsidTr="007F637B">
        <w:trPr>
          <w:cantSplit/>
          <w:trHeight w:hRule="exact" w:val="2558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анкетирования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 развития малого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 предпринимательства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их решения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4414D3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го</w:t>
            </w:r>
            <w:proofErr w:type="spellEnd"/>
            <w:r w:rsidR="00441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3" w:rsidRPr="00DA6710" w:rsidTr="007F637B">
        <w:trPr>
          <w:cantSplit/>
          <w:trHeight w:hRule="exact" w:val="2558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и семинаров для субъектов малого и среднего предпринимательства по актуальным правовым вопросам,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званным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 и развитием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, а также по действующим программам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предпринимательств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4414D3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семинаров, единиц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4D3" w:rsidRPr="00DA6710" w:rsidTr="007F637B">
        <w:trPr>
          <w:cantSplit/>
          <w:trHeight w:hRule="exact" w:val="2558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ёжным сообществом по привлечению его в сферу молодёжного предпринимательств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4414D3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т-Елг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ённых мероприятий, ед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0D4" w:rsidRPr="00DA6710" w:rsidRDefault="00C920D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A979AE" w:rsidRPr="00DA6710" w:rsidRDefault="00A979AE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66F7" w:rsidRPr="00DA6710" w:rsidRDefault="004A66F7" w:rsidP="00DA6710">
      <w:pPr>
        <w:rPr>
          <w:rFonts w:ascii="Times New Roman" w:hAnsi="Times New Roman" w:cs="Times New Roman"/>
          <w:sz w:val="28"/>
          <w:szCs w:val="28"/>
        </w:rPr>
      </w:pPr>
    </w:p>
    <w:sectPr w:rsidR="004A66F7" w:rsidRPr="00DA6710" w:rsidSect="008704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12AAE"/>
    <w:multiLevelType w:val="hybridMultilevel"/>
    <w:tmpl w:val="E7764666"/>
    <w:lvl w:ilvl="0" w:tplc="13DE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1C89"/>
    <w:multiLevelType w:val="multilevel"/>
    <w:tmpl w:val="7D746B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AE21A0"/>
    <w:multiLevelType w:val="multilevel"/>
    <w:tmpl w:val="7DC8E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F4273"/>
    <w:multiLevelType w:val="multilevel"/>
    <w:tmpl w:val="E49A8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19215D"/>
    <w:multiLevelType w:val="multilevel"/>
    <w:tmpl w:val="5E347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6D465D"/>
    <w:multiLevelType w:val="multilevel"/>
    <w:tmpl w:val="588C4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6904AE"/>
    <w:multiLevelType w:val="hybridMultilevel"/>
    <w:tmpl w:val="7464A43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797301"/>
    <w:multiLevelType w:val="multilevel"/>
    <w:tmpl w:val="8118E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595135"/>
    <w:multiLevelType w:val="multilevel"/>
    <w:tmpl w:val="61489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F76FBB"/>
    <w:multiLevelType w:val="multilevel"/>
    <w:tmpl w:val="5792D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D"/>
    <w:rsid w:val="00015A94"/>
    <w:rsid w:val="003114EA"/>
    <w:rsid w:val="003F1482"/>
    <w:rsid w:val="0043160B"/>
    <w:rsid w:val="00433B3F"/>
    <w:rsid w:val="00436108"/>
    <w:rsid w:val="004414D3"/>
    <w:rsid w:val="004A66F7"/>
    <w:rsid w:val="005165BA"/>
    <w:rsid w:val="005D3532"/>
    <w:rsid w:val="007D792D"/>
    <w:rsid w:val="007F637B"/>
    <w:rsid w:val="00870454"/>
    <w:rsid w:val="008A520C"/>
    <w:rsid w:val="008C1BCF"/>
    <w:rsid w:val="009750A4"/>
    <w:rsid w:val="00A979AE"/>
    <w:rsid w:val="00AF3834"/>
    <w:rsid w:val="00B542E3"/>
    <w:rsid w:val="00BA41AA"/>
    <w:rsid w:val="00BE2D5E"/>
    <w:rsid w:val="00C04686"/>
    <w:rsid w:val="00C23398"/>
    <w:rsid w:val="00C24DF1"/>
    <w:rsid w:val="00C860BB"/>
    <w:rsid w:val="00C920D4"/>
    <w:rsid w:val="00D72F3A"/>
    <w:rsid w:val="00D91C51"/>
    <w:rsid w:val="00DA6710"/>
    <w:rsid w:val="00E15636"/>
    <w:rsid w:val="00E636CA"/>
    <w:rsid w:val="00E73A7B"/>
    <w:rsid w:val="00F05DF8"/>
    <w:rsid w:val="00F47B08"/>
    <w:rsid w:val="00F53B48"/>
    <w:rsid w:val="00F8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0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BA41AA"/>
    <w:pPr>
      <w:widowControl/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Заголовок №2_"/>
    <w:basedOn w:val="a1"/>
    <w:link w:val="2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A66F7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A66F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D91C51"/>
    <w:pPr>
      <w:ind w:left="720"/>
      <w:contextualSpacing/>
    </w:pPr>
  </w:style>
  <w:style w:type="character" w:customStyle="1" w:styleId="21">
    <w:name w:val="Основной текст (2)_"/>
    <w:basedOn w:val="a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C046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BA41A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a6">
    <w:name w:val="Hyperlink"/>
    <w:rsid w:val="00BA41AA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BA41A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BA41A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414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414D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2"/>
    <w:next w:val="aa"/>
    <w:uiPriority w:val="59"/>
    <w:rsid w:val="00C2339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C2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0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BA41AA"/>
    <w:pPr>
      <w:widowControl/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Заголовок №2_"/>
    <w:basedOn w:val="a1"/>
    <w:link w:val="2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A66F7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A66F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D91C51"/>
    <w:pPr>
      <w:ind w:left="720"/>
      <w:contextualSpacing/>
    </w:pPr>
  </w:style>
  <w:style w:type="character" w:customStyle="1" w:styleId="21">
    <w:name w:val="Основной текст (2)_"/>
    <w:basedOn w:val="a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C046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BA41A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a6">
    <w:name w:val="Hyperlink"/>
    <w:rsid w:val="00BA41AA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BA41A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BA41A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414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414D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2"/>
    <w:next w:val="aa"/>
    <w:uiPriority w:val="59"/>
    <w:rsid w:val="00C2339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C2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6E5E-C3AA-442C-8C5D-DA76D0D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Алмаз</cp:lastModifiedBy>
  <cp:revision>23</cp:revision>
  <cp:lastPrinted>2021-03-11T08:01:00Z</cp:lastPrinted>
  <dcterms:created xsi:type="dcterms:W3CDTF">2021-03-02T06:31:00Z</dcterms:created>
  <dcterms:modified xsi:type="dcterms:W3CDTF">2021-03-11T08:02:00Z</dcterms:modified>
</cp:coreProperties>
</file>